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18DE9" w14:textId="7553CB9E" w:rsidR="00C14A5E" w:rsidRDefault="003C400C">
      <w:r>
        <w:rPr>
          <w:noProof/>
        </w:rPr>
        <mc:AlternateContent>
          <mc:Choice Requires="wpc">
            <w:drawing>
              <wp:inline distT="0" distB="0" distL="0" distR="0" wp14:anchorId="367C7B88" wp14:editId="1B7B898C">
                <wp:extent cx="5274310" cy="4043362"/>
                <wp:effectExtent l="0" t="0" r="2540" b="0"/>
                <wp:docPr id="104269539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94760575" name="矩形 994760575"/>
                        <wps:cNvSpPr/>
                        <wps:spPr>
                          <a:xfrm>
                            <a:off x="1570723" y="1722135"/>
                            <a:ext cx="2231679" cy="9777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53F2B5" w14:textId="5D2E9441" w:rsidR="003C400C" w:rsidRDefault="003C400C" w:rsidP="003C400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TM32F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111382" name="矩形 1851111382"/>
                        <wps:cNvSpPr/>
                        <wps:spPr>
                          <a:xfrm>
                            <a:off x="1579777" y="3080566"/>
                            <a:ext cx="986827" cy="47983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68CBD8" w14:textId="23B14DE6" w:rsidR="003C400C" w:rsidRDefault="003C400C" w:rsidP="003C400C">
                              <w:pPr>
                                <w:jc w:val="center"/>
                              </w:pPr>
                              <w:r>
                                <w:t xml:space="preserve">4GB </w:t>
                              </w:r>
                              <w:r>
                                <w:rPr>
                                  <w:rFonts w:hint="eastAsia"/>
                                </w:rPr>
                                <w:t>T</w:t>
                              </w:r>
                              <w:r>
                                <w:t>F</w:t>
                              </w:r>
                              <w:r>
                                <w:rPr>
                                  <w:rFonts w:hint="eastAsia"/>
                                </w:rPr>
                                <w:t>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469970" name="矩形 2066469970"/>
                        <wps:cNvSpPr/>
                        <wps:spPr>
                          <a:xfrm>
                            <a:off x="2809978" y="3080974"/>
                            <a:ext cx="986790" cy="479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409E06" w14:textId="15742AAD" w:rsidR="003C400C" w:rsidRDefault="003C400C" w:rsidP="003C400C">
                              <w:pPr>
                                <w:jc w:val="center"/>
                                <w:rPr>
                                  <w:rFonts w:eastAsia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OV26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949060" name="直接箭头连接符 2009949060"/>
                        <wps:cNvCnPr/>
                        <wps:spPr>
                          <a:xfrm flipV="1">
                            <a:off x="2095823" y="2699910"/>
                            <a:ext cx="0" cy="366667"/>
                          </a:xfrm>
                          <a:prstGeom prst="straightConnector1">
                            <a:avLst/>
                          </a:prstGeom>
                          <a:ln w="28575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016478" name="文本框 169016478"/>
                        <wps:cNvSpPr txBox="1"/>
                        <wps:spPr>
                          <a:xfrm>
                            <a:off x="2077716" y="2745180"/>
                            <a:ext cx="384774" cy="248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40C400" w14:textId="59ACF3B1" w:rsidR="003C400C" w:rsidRDefault="003C400C">
                              <w:r>
                                <w:t>S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676145" name="直接箭头连接符 2105676145"/>
                        <wps:cNvCnPr/>
                        <wps:spPr>
                          <a:xfrm flipV="1">
                            <a:off x="3584358" y="2708078"/>
                            <a:ext cx="0" cy="366395"/>
                          </a:xfrm>
                          <a:prstGeom prst="straightConnector1">
                            <a:avLst/>
                          </a:prstGeom>
                          <a:ln w="28575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229275" name="文本框 2"/>
                        <wps:cNvSpPr txBox="1"/>
                        <wps:spPr>
                          <a:xfrm>
                            <a:off x="3565943" y="2753163"/>
                            <a:ext cx="543170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95BD89" w14:textId="40E82BE4" w:rsidR="008075EB" w:rsidRDefault="008075EB" w:rsidP="008075EB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DCM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011012" name="直接箭头连接符 1037011012"/>
                        <wps:cNvCnPr/>
                        <wps:spPr>
                          <a:xfrm flipV="1">
                            <a:off x="3027568" y="2708078"/>
                            <a:ext cx="0" cy="366395"/>
                          </a:xfrm>
                          <a:prstGeom prst="straightConnector1">
                            <a:avLst/>
                          </a:prstGeom>
                          <a:ln w="28575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5802955" name="文本框 2"/>
                        <wps:cNvSpPr txBox="1"/>
                        <wps:spPr>
                          <a:xfrm>
                            <a:off x="3009153" y="2753163"/>
                            <a:ext cx="54292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B2077F" w14:textId="3EC89211" w:rsidR="008075EB" w:rsidRDefault="00874882" w:rsidP="008075EB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SCC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177314" name="矩形 1758177314"/>
                        <wps:cNvSpPr/>
                        <wps:spPr>
                          <a:xfrm>
                            <a:off x="248917" y="1020903"/>
                            <a:ext cx="986827" cy="479833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3113B0" w14:textId="77777777" w:rsidR="008075EB" w:rsidRDefault="008075EB" w:rsidP="003C400C">
                              <w:pPr>
                                <w:jc w:val="center"/>
                              </w:pPr>
                              <w:r>
                                <w:t>Type-C</w:t>
                              </w:r>
                            </w:p>
                            <w:p w14:paraId="40CCBC5A" w14:textId="6428BBEE" w:rsidR="008075EB" w:rsidRDefault="006C2B5D" w:rsidP="003C400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接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858271" name="矩形 908858271"/>
                        <wps:cNvSpPr/>
                        <wps:spPr>
                          <a:xfrm>
                            <a:off x="1537965" y="1020676"/>
                            <a:ext cx="986790" cy="47942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165574" w14:textId="7DD90D04" w:rsidR="008075EB" w:rsidRDefault="008075EB" w:rsidP="008075EB">
                              <w:pPr>
                                <w:jc w:val="center"/>
                                <w:rPr>
                                  <w:rFonts w:eastAsia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 w:hint="eastAsia"/>
                                  <w:szCs w:val="21"/>
                                </w:rPr>
                                <w:t>电源保护</w:t>
                              </w:r>
                            </w:p>
                            <w:p w14:paraId="736A6C53" w14:textId="5EBCF52B" w:rsidR="008075EB" w:rsidRDefault="008075EB" w:rsidP="008075EB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 w:hint="eastAsia"/>
                                  <w:szCs w:val="21"/>
                                </w:rPr>
                                <w:t>电源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81027" name="直接箭头连接符 186881027"/>
                        <wps:cNvCnPr>
                          <a:stCxn id="1758177314" idx="3"/>
                          <a:endCxn id="908858271" idx="1"/>
                        </wps:cNvCnPr>
                        <wps:spPr>
                          <a:xfrm flipV="1">
                            <a:off x="1235744" y="1260389"/>
                            <a:ext cx="302221" cy="431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6112363" name="矩形 1226112363"/>
                        <wps:cNvSpPr/>
                        <wps:spPr>
                          <a:xfrm>
                            <a:off x="2868146" y="1027271"/>
                            <a:ext cx="986790" cy="4794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319C7C" w14:textId="77777777" w:rsidR="008075EB" w:rsidRDefault="008075EB" w:rsidP="008075EB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语音识别</w:t>
                              </w:r>
                            </w:p>
                            <w:p w14:paraId="7E55E7E5" w14:textId="53C44255" w:rsidR="008075EB" w:rsidRDefault="008075EB" w:rsidP="008075EB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模块</w:t>
                              </w:r>
                            </w:p>
                            <w:p w14:paraId="51F81630" w14:textId="78A11777" w:rsidR="008075EB" w:rsidRDefault="008075EB" w:rsidP="008075EB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U-03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661330" name="直接箭头连接符 609661330"/>
                        <wps:cNvCnPr/>
                        <wps:spPr>
                          <a:xfrm>
                            <a:off x="2044256" y="1514484"/>
                            <a:ext cx="0" cy="200851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97042" name="文本框 35597042"/>
                        <wps:cNvSpPr txBox="1"/>
                        <wps:spPr>
                          <a:xfrm>
                            <a:off x="2056301" y="1475808"/>
                            <a:ext cx="494287" cy="248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019A3" w14:textId="4BC503C8" w:rsidR="008075EB" w:rsidRDefault="008075EB">
                              <w:r>
                                <w:rPr>
                                  <w:rFonts w:hint="eastAsia"/>
                                </w:rPr>
                                <w:t>G</w:t>
                              </w:r>
                              <w:r>
                                <w:t>P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474668" name="直接箭头连接符 1862474668"/>
                        <wps:cNvCnPr/>
                        <wps:spPr>
                          <a:xfrm>
                            <a:off x="3298786" y="1506973"/>
                            <a:ext cx="3810" cy="208280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6198" name="文本框 2"/>
                        <wps:cNvSpPr txBox="1"/>
                        <wps:spPr>
                          <a:xfrm>
                            <a:off x="3314026" y="1475858"/>
                            <a:ext cx="520952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042100" w14:textId="3ABBB928" w:rsidR="008075EB" w:rsidRDefault="008075EB" w:rsidP="008075EB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U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438824" name="矩形 736438824"/>
                        <wps:cNvSpPr/>
                        <wps:spPr>
                          <a:xfrm>
                            <a:off x="4331525" y="1866741"/>
                            <a:ext cx="630215" cy="6994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34497D" w14:textId="145EE509" w:rsidR="008075EB" w:rsidRPr="008075EB" w:rsidRDefault="008075EB" w:rsidP="008075EB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指示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992757" name="直接箭头连接符 1540992757"/>
                        <wps:cNvCnPr>
                          <a:stCxn id="994760575" idx="3"/>
                          <a:endCxn id="736438824" idx="1"/>
                        </wps:cNvCnPr>
                        <wps:spPr>
                          <a:xfrm>
                            <a:off x="3802402" y="2211023"/>
                            <a:ext cx="529123" cy="545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9619096" name="文本框 2"/>
                        <wps:cNvSpPr txBox="1"/>
                        <wps:spPr>
                          <a:xfrm>
                            <a:off x="3802402" y="1936591"/>
                            <a:ext cx="54292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1205B5" w14:textId="44A55EAE" w:rsidR="008075EB" w:rsidRDefault="008075EB" w:rsidP="008075EB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GP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112902" name="连接符: 肘形 1063112902"/>
                        <wps:cNvCnPr>
                          <a:stCxn id="994760575" idx="1"/>
                          <a:endCxn id="1758177314" idx="2"/>
                        </wps:cNvCnPr>
                        <wps:spPr>
                          <a:xfrm rot="10800000">
                            <a:off x="742330" y="1500737"/>
                            <a:ext cx="828392" cy="710287"/>
                          </a:xfrm>
                          <a:prstGeom prst="bentConnector2">
                            <a:avLst/>
                          </a:prstGeom>
                          <a:ln w="19050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140618" name="文本框 1"/>
                        <wps:cNvSpPr txBox="1"/>
                        <wps:spPr>
                          <a:xfrm>
                            <a:off x="891350" y="1775082"/>
                            <a:ext cx="636423" cy="526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59F9C5" w14:textId="75CAAD3C" w:rsidR="006C2B5D" w:rsidRDefault="006C2B5D" w:rsidP="006C2B5D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Debug U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241296" name="文本框 1"/>
                        <wps:cNvSpPr txBox="1"/>
                        <wps:spPr>
                          <a:xfrm>
                            <a:off x="1620516" y="165680"/>
                            <a:ext cx="1903734" cy="529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CEFC43" w14:textId="790E9700" w:rsidR="00B55424" w:rsidRPr="00B55424" w:rsidRDefault="00B55424" w:rsidP="00B55424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 w:val="44"/>
                                  <w:szCs w:val="44"/>
                                </w:rPr>
                              </w:pPr>
                              <w:r w:rsidRPr="00B55424">
                                <w:rPr>
                                  <w:rFonts w:ascii="等线" w:eastAsia="等线" w:hAnsi="等线" w:cs="Times New Roman" w:hint="eastAsia"/>
                                  <w:sz w:val="44"/>
                                  <w:szCs w:val="44"/>
                                </w:rPr>
                                <w:t>系统框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7C7B88" id="画布 1" o:spid="_x0000_s1026" editas="canvas" style="width:415.3pt;height:318.35pt;mso-position-horizontal-relative:char;mso-position-vertical-relative:line" coordsize="52743,40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40430;visibility:visible;mso-wrap-style:square" filled="t">
                  <v:fill o:detectmouseclick="t"/>
                  <v:path o:connecttype="none"/>
                </v:shape>
                <v:rect id="矩形 994760575" o:spid="_x0000_s1028" style="position:absolute;left:15707;top:17221;width:22317;height:9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" fillcolor="#c45911 [2405]" strokecolor="#09101d [484]" strokeweight="1pt">
                  <v:textbox>
                    <w:txbxContent>
                      <w:p w14:paraId="6053F2B5" w14:textId="5D2E9441" w:rsidR="003C400C" w:rsidRDefault="003C400C" w:rsidP="003C400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TM32F4</w:t>
                        </w:r>
                      </w:p>
                    </w:txbxContent>
                  </v:textbox>
                </v:rect>
                <v:rect id="矩形 1851111382" o:spid="_x0000_s1029" style="position:absolute;left:15797;top:30805;width:9869;height:4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" fillcolor="#00b0f0" strokecolor="#09101d [484]" strokeweight="1pt">
                  <v:textbox>
                    <w:txbxContent>
                      <w:p w14:paraId="6B68CBD8" w14:textId="23B14DE6" w:rsidR="003C400C" w:rsidRDefault="003C400C" w:rsidP="003C400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 xml:space="preserve">4GB </w:t>
                        </w:r>
                        <w:r>
                          <w:rPr>
                            <w:rFonts w:hint="eastAsia"/>
                          </w:rPr>
                          <w:t>T</w:t>
                        </w:r>
                        <w:r>
                          <w:t>F</w:t>
                        </w:r>
                        <w:r>
                          <w:rPr>
                            <w:rFonts w:hint="eastAsia"/>
                          </w:rPr>
                          <w:t>卡</w:t>
                        </w:r>
                      </w:p>
                    </w:txbxContent>
                  </v:textbox>
                </v:rect>
                <v:rect id="矩形 2066469970" o:spid="_x0000_s1030" style="position:absolute;left:28099;top:30809;width:9868;height:4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" fillcolor="#4472c4 [3204]" strokecolor="#09101d [484]" strokeweight="1pt">
                  <v:textbox>
                    <w:txbxContent>
                      <w:p w14:paraId="65409E06" w14:textId="15742AAD" w:rsidR="003C400C" w:rsidRDefault="003C400C" w:rsidP="003C400C">
                        <w:pPr>
                          <w:jc w:val="center"/>
                          <w:rPr>
                            <w:rFonts w:eastAsia="等线" w:cs="Times New Roman"/>
                            <w:szCs w:val="21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OV264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009949060" o:spid="_x0000_s1031" type="#_x0000_t32" style="position:absolute;left:20958;top:26999;width:0;height:36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" strokecolor="#4472c4 [3204]" strokeweight="2.25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69016478" o:spid="_x0000_s1032" type="#_x0000_t202" style="position:absolute;left:20777;top:27451;width:3847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" filled="f" stroked="f" strokeweight=".5pt">
                  <v:textbox>
                    <w:txbxContent>
                      <w:p w14:paraId="3540C400" w14:textId="59ACF3B1" w:rsidR="003C400C" w:rsidRDefault="003C400C">
                        <w:r>
                          <w:t>SPI</w:t>
                        </w:r>
                      </w:p>
                    </w:txbxContent>
                  </v:textbox>
                </v:shape>
                <v:shape id="直接箭头连接符 2105676145" o:spid="_x0000_s1033" type="#_x0000_t32" style="position:absolute;left:35843;top:27080;width:0;height:36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" strokecolor="#4472c4 [3204]" strokeweight="2.25pt">
                  <v:stroke startarrow="block" endarrow="block" joinstyle="miter"/>
                </v:shape>
                <v:shape id="文本框 2" o:spid="_x0000_s1034" type="#_x0000_t202" style="position:absolute;left:35659;top:27531;width:5432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" filled="f" stroked="f" strokeweight=".5pt">
                  <v:textbox>
                    <w:txbxContent>
                      <w:p w14:paraId="4D95BD89" w14:textId="40E82BE4" w:rsidR="008075EB" w:rsidRDefault="008075EB" w:rsidP="008075EB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DCMI</w:t>
                        </w:r>
                      </w:p>
                    </w:txbxContent>
                  </v:textbox>
                </v:shape>
                <v:shape id="直接箭头连接符 1037011012" o:spid="_x0000_s1035" type="#_x0000_t32" style="position:absolute;left:30275;top:27080;width:0;height:36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" strokecolor="#4472c4 [3204]" strokeweight="2.25pt">
                  <v:stroke startarrow="block" endarrow="block" joinstyle="miter"/>
                </v:shape>
                <v:shape id="文本框 2" o:spid="_x0000_s1036" type="#_x0000_t202" style="position:absolute;left:30091;top:27531;width:5429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" filled="f" stroked="f" strokeweight=".5pt">
                  <v:textbox>
                    <w:txbxContent>
                      <w:p w14:paraId="1CB2077F" w14:textId="3EC89211" w:rsidR="008075EB" w:rsidRDefault="00874882" w:rsidP="008075EB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SCCB</w:t>
                        </w:r>
                      </w:p>
                    </w:txbxContent>
                  </v:textbox>
                </v:shape>
                <v:rect id="矩形 1758177314" o:spid="_x0000_s1037" style="position:absolute;left:2489;top:10209;width:9868;height:4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" fillcolor="#00b050" strokecolor="#09101d [484]" strokeweight="1pt">
                  <v:textbox>
                    <w:txbxContent>
                      <w:p w14:paraId="053113B0" w14:textId="77777777" w:rsidR="008075EB" w:rsidRDefault="008075EB" w:rsidP="003C400C">
                        <w:pPr>
                          <w:jc w:val="center"/>
                        </w:pPr>
                        <w:r>
                          <w:t>Type-C</w:t>
                        </w:r>
                      </w:p>
                      <w:p w14:paraId="40CCBC5A" w14:textId="6428BBEE" w:rsidR="008075EB" w:rsidRDefault="006C2B5D" w:rsidP="003C400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接口</w:t>
                        </w:r>
                      </w:p>
                    </w:txbxContent>
                  </v:textbox>
                </v:rect>
                <v:rect id="矩形 908858271" o:spid="_x0000_s1038" style="position:absolute;left:15379;top:10206;width:9868;height: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" fillcolor="#ffc000 [3207]" strokecolor="#09101d [484]" strokeweight="1pt">
                  <v:textbox>
                    <w:txbxContent>
                      <w:p w14:paraId="12165574" w14:textId="7DD90D04" w:rsidR="008075EB" w:rsidRDefault="008075EB" w:rsidP="008075EB">
                        <w:pPr>
                          <w:jc w:val="center"/>
                          <w:rPr>
                            <w:rFonts w:eastAsia="等线" w:cs="Times New Roman"/>
                            <w:szCs w:val="21"/>
                          </w:rPr>
                        </w:pPr>
                        <w:r>
                          <w:rPr>
                            <w:rFonts w:eastAsia="等线" w:cs="Times New Roman" w:hint="eastAsia"/>
                            <w:szCs w:val="21"/>
                          </w:rPr>
                          <w:t>电源保护</w:t>
                        </w:r>
                      </w:p>
                      <w:p w14:paraId="736A6C53" w14:textId="5EBCF52B" w:rsidR="008075EB" w:rsidRDefault="008075EB" w:rsidP="008075EB">
                        <w:pPr>
                          <w:jc w:val="center"/>
                          <w:rPr>
                            <w:rFonts w:ascii="等线" w:eastAsia="等线" w:hAnsi="等线" w:cs="Times New Roman" w:hint="eastAsia"/>
                            <w:szCs w:val="21"/>
                          </w:rPr>
                        </w:pPr>
                        <w:r>
                          <w:rPr>
                            <w:rFonts w:eastAsia="等线" w:cs="Times New Roman" w:hint="eastAsia"/>
                            <w:szCs w:val="21"/>
                          </w:rPr>
                          <w:t>电源管理</w:t>
                        </w:r>
                      </w:p>
                    </w:txbxContent>
                  </v:textbox>
                </v:rect>
                <v:shape id="直接箭头连接符 186881027" o:spid="_x0000_s1039" type="#_x0000_t32" style="position:absolute;left:12357;top:12603;width:3022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" strokecolor="#4472c4 [3204]" strokeweight="1.5pt">
                  <v:stroke endarrow="block" joinstyle="miter"/>
                </v:shape>
                <v:rect id="矩形 1226112363" o:spid="_x0000_s1040" style="position:absolute;left:28681;top:10272;width:9868;height:4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" fillcolor="#f7caac [1301]" strokecolor="#09101d [484]" strokeweight="1pt">
                  <v:textbox>
                    <w:txbxContent>
                      <w:p w14:paraId="2B319C7C" w14:textId="77777777" w:rsidR="008075EB" w:rsidRDefault="008075EB" w:rsidP="008075EB">
                        <w:pPr>
                          <w:jc w:val="center"/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语音识别</w:t>
                        </w:r>
                      </w:p>
                      <w:p w14:paraId="7E55E7E5" w14:textId="53C44255" w:rsidR="008075EB" w:rsidRDefault="008075EB" w:rsidP="008075EB">
                        <w:pPr>
                          <w:jc w:val="center"/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模块</w:t>
                        </w:r>
                      </w:p>
                      <w:p w14:paraId="51F81630" w14:textId="78A11777" w:rsidR="008075EB" w:rsidRDefault="008075EB" w:rsidP="008075EB">
                        <w:pPr>
                          <w:jc w:val="center"/>
                          <w:rPr>
                            <w:rFonts w:ascii="等线" w:eastAsia="等线" w:hAnsi="等线" w:cs="Times New Roman" w:hint="eastAsia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S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U-03T</w:t>
                        </w:r>
                      </w:p>
                    </w:txbxContent>
                  </v:textbox>
                </v:rect>
                <v:shape id="直接箭头连接符 609661330" o:spid="_x0000_s1041" type="#_x0000_t32" style="position:absolute;left:20442;top:15144;width:0;height:20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" strokecolor="#4472c4 [3204]" strokeweight="1.5pt">
                  <v:stroke startarrow="block" joinstyle="miter"/>
                </v:shape>
                <v:shape id="文本框 35597042" o:spid="_x0000_s1042" type="#_x0000_t202" style="position:absolute;left:20563;top:14758;width:4942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" filled="f" stroked="f" strokeweight=".5pt">
                  <v:textbox>
                    <w:txbxContent>
                      <w:p w14:paraId="07B019A3" w14:textId="4BC503C8" w:rsidR="008075EB" w:rsidRDefault="008075EB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t>PIO</w:t>
                        </w:r>
                      </w:p>
                    </w:txbxContent>
                  </v:textbox>
                </v:shape>
                <v:shape id="直接箭头连接符 1862474668" o:spid="_x0000_s1043" type="#_x0000_t32" style="position:absolute;left:32987;top:15069;width:38;height:2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" strokecolor="#4472c4 [3204]" strokeweight="1pt">
                  <v:stroke startarrow="block" endarrow="block" joinstyle="miter"/>
                </v:shape>
                <v:shape id="文本框 2" o:spid="_x0000_s1044" type="#_x0000_t202" style="position:absolute;left:33140;top:14758;width:5209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" filled="f" stroked="f" strokeweight=".5pt">
                  <v:textbox>
                    <w:txbxContent>
                      <w:p w14:paraId="6F042100" w14:textId="3ABBB928" w:rsidR="008075EB" w:rsidRDefault="008075EB" w:rsidP="008075EB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UART</w:t>
                        </w:r>
                      </w:p>
                    </w:txbxContent>
                  </v:textbox>
                </v:shape>
                <v:rect id="矩形 736438824" o:spid="_x0000_s1045" style="position:absolute;left:43315;top:18667;width:6302;height:6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" fillcolor="#8eaadb [1940]" strokecolor="#09101d [484]" strokeweight="1pt">
                  <v:textbox>
                    <w:txbxContent>
                      <w:p w14:paraId="4834497D" w14:textId="145EE509" w:rsidR="008075EB" w:rsidRPr="008075EB" w:rsidRDefault="008075EB" w:rsidP="008075EB">
                        <w:pPr>
                          <w:jc w:val="center"/>
                          <w:rPr>
                            <w:rFonts w:ascii="等线" w:eastAsia="等线" w:hAnsi="等线" w:cs="Times New Roman" w:hint="eastAsia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指示灯</w:t>
                        </w:r>
                      </w:p>
                    </w:txbxContent>
                  </v:textbox>
                </v:rect>
                <v:shape id="直接箭头连接符 1540992757" o:spid="_x0000_s1046" type="#_x0000_t32" style="position:absolute;left:38024;top:22110;width:5291;height: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" strokecolor="#4472c4 [3204]" strokeweight="1pt">
                  <v:stroke endarrow="block" joinstyle="miter"/>
                </v:shape>
                <v:shape id="文本框 2" o:spid="_x0000_s1047" type="#_x0000_t202" style="position:absolute;left:38024;top:19365;width:5429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" filled="f" stroked="f" strokeweight=".5pt">
                  <v:textbox>
                    <w:txbxContent>
                      <w:p w14:paraId="5F1205B5" w14:textId="44A55EAE" w:rsidR="008075EB" w:rsidRDefault="008075EB" w:rsidP="008075EB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GPIO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1063112902" o:spid="_x0000_s1048" type="#_x0000_t33" style="position:absolute;left:7423;top:15007;width:8284;height:71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" strokecolor="#4472c4 [3204]" strokeweight="1.5pt">
                  <v:stroke startarrow="block" endarrow="block"/>
                </v:shape>
                <v:shape id="文本框 1" o:spid="_x0000_s1049" type="#_x0000_t202" style="position:absolute;left:8913;top:17750;width:6364;height:5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" filled="f" stroked="f" strokeweight=".5pt">
                  <v:textbox>
                    <w:txbxContent>
                      <w:p w14:paraId="4F59F9C5" w14:textId="75CAAD3C" w:rsidR="006C2B5D" w:rsidRDefault="006C2B5D" w:rsidP="006C2B5D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Debug UART</w:t>
                        </w:r>
                      </w:p>
                    </w:txbxContent>
                  </v:textbox>
                </v:shape>
                <v:shape id="文本框 1" o:spid="_x0000_s1050" type="#_x0000_t202" style="position:absolute;left:16205;top:1656;width:19037;height:5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" filled="f" stroked="f" strokeweight=".5pt">
                  <v:textbox>
                    <w:txbxContent>
                      <w:p w14:paraId="4ACEFC43" w14:textId="790E9700" w:rsidR="00B55424" w:rsidRPr="00B55424" w:rsidRDefault="00B55424" w:rsidP="00B55424">
                        <w:pPr>
                          <w:jc w:val="center"/>
                          <w:rPr>
                            <w:rFonts w:ascii="等线" w:eastAsia="等线" w:hAnsi="等线" w:cs="Times New Roman"/>
                            <w:sz w:val="44"/>
                            <w:szCs w:val="44"/>
                          </w:rPr>
                        </w:pPr>
                        <w:r w:rsidRPr="00B55424">
                          <w:rPr>
                            <w:rFonts w:ascii="等线" w:eastAsia="等线" w:hAnsi="等线" w:cs="Times New Roman" w:hint="eastAsia"/>
                            <w:sz w:val="44"/>
                            <w:szCs w:val="44"/>
                          </w:rPr>
                          <w:t>系统框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DE21F8" w14:textId="5772B241" w:rsidR="00C14A5E" w:rsidRDefault="00C14A5E">
      <w:r>
        <w:rPr>
          <w:noProof/>
        </w:rPr>
        <mc:AlternateContent>
          <mc:Choice Requires="wpc">
            <w:drawing>
              <wp:inline distT="0" distB="0" distL="0" distR="0" wp14:anchorId="662D3D08" wp14:editId="050FD246">
                <wp:extent cx="5316220" cy="4572000"/>
                <wp:effectExtent l="0" t="0" r="0" b="0"/>
                <wp:docPr id="839480643" name="画布 8394806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53115226" name="矩形 1953115226"/>
                        <wps:cNvSpPr/>
                        <wps:spPr>
                          <a:xfrm>
                            <a:off x="290827" y="1020903"/>
                            <a:ext cx="986827" cy="47983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FD6FA3" w14:textId="77777777" w:rsidR="00C14A5E" w:rsidRPr="004553B9" w:rsidRDefault="00C14A5E" w:rsidP="00C14A5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553B9">
                                <w:rPr>
                                  <w:color w:val="000000" w:themeColor="text1"/>
                                </w:rPr>
                                <w:t>Type-C</w:t>
                              </w:r>
                            </w:p>
                            <w:p w14:paraId="1BB09D94" w14:textId="77777777" w:rsidR="00C14A5E" w:rsidRPr="004553B9" w:rsidRDefault="00C14A5E" w:rsidP="00C14A5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553B9">
                                <w:rPr>
                                  <w:rFonts w:hint="eastAsia"/>
                                  <w:color w:val="000000" w:themeColor="text1"/>
                                </w:rPr>
                                <w:t>接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1631913" name="文本框 1"/>
                        <wps:cNvSpPr txBox="1"/>
                        <wps:spPr>
                          <a:xfrm>
                            <a:off x="1662426" y="165680"/>
                            <a:ext cx="1903734" cy="529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64232F" w14:textId="058103DF" w:rsidR="00C14A5E" w:rsidRPr="00B55424" w:rsidRDefault="00C14A5E" w:rsidP="00C14A5E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44"/>
                                  <w:szCs w:val="44"/>
                                </w:rPr>
                                <w:t>电源</w:t>
                              </w:r>
                              <w:r w:rsidRPr="00B55424">
                                <w:rPr>
                                  <w:rFonts w:ascii="等线" w:eastAsia="等线" w:hAnsi="等线" w:cs="Times New Roman" w:hint="eastAsia"/>
                                  <w:sz w:val="44"/>
                                  <w:szCs w:val="44"/>
                                </w:rPr>
                                <w:t>框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4733" name="直接连接符 11034733"/>
                        <wps:cNvCnPr>
                          <a:stCxn id="1953115226" idx="3"/>
                          <a:endCxn id="1029205347" idx="1"/>
                        </wps:cNvCnPr>
                        <wps:spPr>
                          <a:xfrm>
                            <a:off x="1277654" y="1260820"/>
                            <a:ext cx="1710316" cy="26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7077237" name="等腰三角形 1127077237"/>
                        <wps:cNvSpPr/>
                        <wps:spPr>
                          <a:xfrm rot="5400000">
                            <a:off x="1748047" y="1101942"/>
                            <a:ext cx="281822" cy="32034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578638" name="直接连接符 859578638"/>
                        <wps:cNvCnPr/>
                        <wps:spPr>
                          <a:xfrm flipV="1">
                            <a:off x="2045074" y="1001582"/>
                            <a:ext cx="0" cy="519039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9074811" name="文本框 2099074811"/>
                        <wps:cNvSpPr txBox="1"/>
                        <wps:spPr>
                          <a:xfrm>
                            <a:off x="517847" y="725682"/>
                            <a:ext cx="704850" cy="2791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D64F70" w14:textId="6EDC0CAE" w:rsidR="00C14A5E" w:rsidRPr="00C14A5E" w:rsidRDefault="00C14A5E">
                              <w:pPr>
                                <w:rPr>
                                  <w:color w:val="FF0000"/>
                                </w:rPr>
                              </w:pPr>
                              <w:r w:rsidRPr="00C14A5E">
                                <w:rPr>
                                  <w:color w:val="FF0000"/>
                                </w:rPr>
                                <w:t>5.1V/</w:t>
                              </w:r>
                              <w:r w:rsidR="008172F1">
                                <w:rPr>
                                  <w:color w:val="FF0000"/>
                                </w:rPr>
                                <w:t>1</w:t>
                              </w:r>
                              <w:r w:rsidRPr="00C14A5E">
                                <w:rPr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205347" name="矩形 1029205347"/>
                        <wps:cNvSpPr/>
                        <wps:spPr>
                          <a:xfrm>
                            <a:off x="2987970" y="1021375"/>
                            <a:ext cx="986790" cy="479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6FFECE" w14:textId="7E754DE9" w:rsidR="00C14A5E" w:rsidRPr="004553B9" w:rsidRDefault="00C14A5E" w:rsidP="00C14A5E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 w:themeColor="text1"/>
                                  <w:szCs w:val="21"/>
                                </w:rPr>
                              </w:pPr>
                              <w:r w:rsidRPr="004553B9">
                                <w:rPr>
                                  <w:rFonts w:eastAsia="等线" w:cs="Times New Roman" w:hint="eastAsia"/>
                                  <w:color w:val="000000" w:themeColor="text1"/>
                                  <w:szCs w:val="21"/>
                                </w:rPr>
                                <w:t>语音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763096" name="矩形 274763096"/>
                        <wps:cNvSpPr/>
                        <wps:spPr>
                          <a:xfrm>
                            <a:off x="2987887" y="1752241"/>
                            <a:ext cx="986790" cy="479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E1DA82" w14:textId="77777777" w:rsidR="00C14A5E" w:rsidRPr="004553B9" w:rsidRDefault="00C14A5E" w:rsidP="00C14A5E">
                              <w:pPr>
                                <w:jc w:val="center"/>
                                <w:rPr>
                                  <w:rFonts w:eastAsia="等线" w:cs="Times New Roman"/>
                                  <w:color w:val="000000" w:themeColor="text1"/>
                                  <w:szCs w:val="21"/>
                                </w:rPr>
                              </w:pPr>
                              <w:r w:rsidRPr="004553B9">
                                <w:rPr>
                                  <w:rFonts w:eastAsia="等线" w:cs="Times New Roman"/>
                                  <w:color w:val="000000" w:themeColor="text1"/>
                                  <w:szCs w:val="21"/>
                                </w:rPr>
                                <w:t>LD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546424" name="连接符: 肘形 1684546424"/>
                        <wps:cNvCnPr>
                          <a:endCxn id="274763096" idx="1"/>
                        </wps:cNvCnPr>
                        <wps:spPr>
                          <a:xfrm rot="16200000" flipH="1">
                            <a:off x="2324697" y="1328763"/>
                            <a:ext cx="722319" cy="604061"/>
                          </a:xfrm>
                          <a:prstGeom prst="bentConnector2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970036" name="文本框 1"/>
                        <wps:cNvSpPr txBox="1"/>
                        <wps:spPr>
                          <a:xfrm>
                            <a:off x="2925639" y="771158"/>
                            <a:ext cx="1181731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E1BA7D" w14:textId="7C81E8B9" w:rsidR="00C14A5E" w:rsidRDefault="00F16D2E" w:rsidP="00C14A5E">
                              <w:pPr>
                                <w:rPr>
                                  <w:rFonts w:ascii="等线" w:eastAsia="等线" w:hAnsi="等线" w:cs="Times New Roman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color w:val="FF0000"/>
                                  <w:szCs w:val="21"/>
                                </w:rPr>
                                <w:t>3.6-5.5V/500m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473930" name="矩形 330473930"/>
                        <wps:cNvSpPr/>
                        <wps:spPr>
                          <a:xfrm>
                            <a:off x="1558235" y="927557"/>
                            <a:ext cx="713758" cy="6742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00770" name="文本框 1"/>
                        <wps:cNvSpPr txBox="1"/>
                        <wps:spPr>
                          <a:xfrm>
                            <a:off x="1340241" y="689828"/>
                            <a:ext cx="1240938" cy="477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D36DEA" w14:textId="238F76B5" w:rsidR="00F16D2E" w:rsidRDefault="00F16D2E" w:rsidP="00F16D2E">
                              <w:pPr>
                                <w:rPr>
                                  <w:rFonts w:ascii="等线" w:eastAsia="等线" w:hAnsi="等线" w:cs="Times New Roman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color w:val="FF0000"/>
                                  <w:szCs w:val="21"/>
                                </w:rPr>
                                <w:t>PMOS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Cs w:val="21"/>
                                </w:rPr>
                                <w:t>防反接保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08195" name="矩形 194508195"/>
                        <wps:cNvSpPr/>
                        <wps:spPr>
                          <a:xfrm>
                            <a:off x="4257769" y="1752470"/>
                            <a:ext cx="986790" cy="479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DCFDA0" w14:textId="1C8B36AB" w:rsidR="00F16D2E" w:rsidRPr="004553B9" w:rsidRDefault="00F16D2E" w:rsidP="00F16D2E">
                              <w:pPr>
                                <w:jc w:val="center"/>
                                <w:rPr>
                                  <w:rFonts w:eastAsia="等线" w:cs="Times New Roman"/>
                                  <w:color w:val="000000" w:themeColor="text1"/>
                                  <w:szCs w:val="21"/>
                                </w:rPr>
                              </w:pPr>
                              <w:r w:rsidRPr="004553B9">
                                <w:rPr>
                                  <w:rFonts w:eastAsia="等线" w:cs="Times New Roman"/>
                                  <w:color w:val="000000" w:themeColor="text1"/>
                                  <w:szCs w:val="21"/>
                                </w:rPr>
                                <w:t>MC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535988" name="直接连接符 1883535988"/>
                        <wps:cNvCnPr>
                          <a:stCxn id="274763096" idx="3"/>
                          <a:endCxn id="194508195" idx="1"/>
                        </wps:cNvCnPr>
                        <wps:spPr>
                          <a:xfrm>
                            <a:off x="3974677" y="1991954"/>
                            <a:ext cx="283092" cy="22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0010911" name="文本框 1"/>
                        <wps:cNvSpPr txBox="1"/>
                        <wps:spPr>
                          <a:xfrm>
                            <a:off x="3045147" y="2006328"/>
                            <a:ext cx="1181100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8AFF2D" w14:textId="4D67207E" w:rsidR="00F16D2E" w:rsidRDefault="00F16D2E" w:rsidP="00F16D2E">
                              <w:pPr>
                                <w:rPr>
                                  <w:rFonts w:ascii="等线" w:eastAsia="等线" w:hAnsi="等线" w:cs="Times New Roman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Cs w:val="21"/>
                                </w:rPr>
                                <w:t>3.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color w:val="FF0000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Cs w:val="21"/>
                                </w:rPr>
                                <w:t>V/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color w:val="FF0000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Cs w:val="21"/>
                                </w:rPr>
                                <w:t>00m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867300" name="矩形 1285867300"/>
                        <wps:cNvSpPr/>
                        <wps:spPr>
                          <a:xfrm>
                            <a:off x="2987970" y="2383770"/>
                            <a:ext cx="986790" cy="479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502ED8" w14:textId="77777777" w:rsidR="00F16D2E" w:rsidRPr="004553B9" w:rsidRDefault="00F16D2E" w:rsidP="00F16D2E">
                              <w:pPr>
                                <w:jc w:val="center"/>
                                <w:rPr>
                                  <w:rFonts w:eastAsia="等线" w:cs="Times New Roman"/>
                                  <w:color w:val="000000" w:themeColor="text1"/>
                                  <w:szCs w:val="21"/>
                                </w:rPr>
                              </w:pPr>
                              <w:r w:rsidRPr="004553B9">
                                <w:rPr>
                                  <w:rFonts w:eastAsia="等线" w:cs="Times New Roman"/>
                                  <w:color w:val="000000" w:themeColor="text1"/>
                                  <w:szCs w:val="21"/>
                                </w:rPr>
                                <w:t>LD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021175" name="矩形 1187021175"/>
                        <wps:cNvSpPr/>
                        <wps:spPr>
                          <a:xfrm>
                            <a:off x="4257970" y="2383770"/>
                            <a:ext cx="986790" cy="125738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081C93" w14:textId="78A4F198" w:rsidR="00F16D2E" w:rsidRPr="004553B9" w:rsidRDefault="003606A7" w:rsidP="00F16D2E">
                              <w:pPr>
                                <w:jc w:val="center"/>
                                <w:rPr>
                                  <w:rFonts w:eastAsia="等线" w:cs="Times New Roman"/>
                                  <w:color w:val="000000" w:themeColor="text1"/>
                                  <w:szCs w:val="21"/>
                                </w:rPr>
                              </w:pPr>
                              <w:r w:rsidRPr="004553B9">
                                <w:rPr>
                                  <w:rFonts w:eastAsia="等线" w:cs="Times New Roman"/>
                                  <w:color w:val="000000" w:themeColor="text1"/>
                                  <w:szCs w:val="21"/>
                                </w:rPr>
                                <w:t>OV2640</w:t>
                              </w:r>
                            </w:p>
                            <w:p w14:paraId="1456CD85" w14:textId="1BD254BD" w:rsidR="003606A7" w:rsidRPr="004553B9" w:rsidRDefault="003606A7" w:rsidP="00F16D2E">
                              <w:pPr>
                                <w:jc w:val="center"/>
                                <w:rPr>
                                  <w:rFonts w:eastAsia="等线" w:cs="Times New Roman"/>
                                  <w:color w:val="000000" w:themeColor="text1"/>
                                  <w:szCs w:val="21"/>
                                </w:rPr>
                              </w:pPr>
                              <w:r w:rsidRPr="004553B9">
                                <w:rPr>
                                  <w:rFonts w:eastAsia="等线" w:cs="Times New Roman"/>
                                  <w:color w:val="000000" w:themeColor="text1"/>
                                  <w:szCs w:val="21"/>
                                </w:rPr>
                                <w:t>Sens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38251" name="直接连接符 30638251"/>
                        <wps:cNvCnPr/>
                        <wps:spPr>
                          <a:xfrm>
                            <a:off x="3974760" y="2623165"/>
                            <a:ext cx="2825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4582268" name="文本框 1"/>
                        <wps:cNvSpPr txBox="1"/>
                        <wps:spPr>
                          <a:xfrm>
                            <a:off x="3045120" y="2637770"/>
                            <a:ext cx="1181100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26C8D6" w14:textId="5DEDDC66" w:rsidR="00F16D2E" w:rsidRDefault="00F16D2E" w:rsidP="00F16D2E">
                              <w:pPr>
                                <w:rPr>
                                  <w:rFonts w:ascii="等线" w:eastAsia="等线" w:hAnsi="等线" w:cs="Times New Roman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color w:val="FF0000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color w:val="FF0000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Cs w:val="21"/>
                                </w:rPr>
                                <w:t>V/</w:t>
                              </w:r>
                              <w:r w:rsidR="003606A7">
                                <w:rPr>
                                  <w:rFonts w:ascii="等线" w:eastAsia="等线" w:hAnsi="等线" w:cs="Times New Roman"/>
                                  <w:color w:val="FF0000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Cs w:val="21"/>
                                </w:rPr>
                                <w:t>00m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1030577" name="矩形 2131030577"/>
                        <wps:cNvSpPr/>
                        <wps:spPr>
                          <a:xfrm>
                            <a:off x="2991423" y="3031744"/>
                            <a:ext cx="986790" cy="479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40EAF2" w14:textId="77777777" w:rsidR="00F16D2E" w:rsidRPr="004553B9" w:rsidRDefault="00F16D2E" w:rsidP="00F16D2E">
                              <w:pPr>
                                <w:jc w:val="center"/>
                                <w:rPr>
                                  <w:rFonts w:eastAsia="等线" w:cs="Times New Roman"/>
                                  <w:color w:val="000000" w:themeColor="text1"/>
                                  <w:szCs w:val="21"/>
                                </w:rPr>
                              </w:pPr>
                              <w:r w:rsidRPr="004553B9">
                                <w:rPr>
                                  <w:rFonts w:eastAsia="等线" w:cs="Times New Roman"/>
                                  <w:color w:val="000000" w:themeColor="text1"/>
                                  <w:szCs w:val="21"/>
                                </w:rPr>
                                <w:t>LD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116281" name="直接连接符 1338116281"/>
                        <wps:cNvCnPr/>
                        <wps:spPr>
                          <a:xfrm>
                            <a:off x="3979705" y="3264926"/>
                            <a:ext cx="2825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383809" name="文本框 1"/>
                        <wps:cNvSpPr txBox="1"/>
                        <wps:spPr>
                          <a:xfrm>
                            <a:off x="3050065" y="3279531"/>
                            <a:ext cx="1181100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8D9241" w14:textId="372E9E54" w:rsidR="003606A7" w:rsidRDefault="003606A7" w:rsidP="003606A7">
                              <w:pPr>
                                <w:rPr>
                                  <w:rFonts w:ascii="等线" w:eastAsia="等线" w:hAnsi="等线" w:cs="Times New Roman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color w:val="FF0000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color w:val="FF0000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Cs w:val="21"/>
                                </w:rPr>
                                <w:t>V/100m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229531" name="文本框 1"/>
                        <wps:cNvSpPr txBox="1"/>
                        <wps:spPr>
                          <a:xfrm>
                            <a:off x="4200904" y="3124938"/>
                            <a:ext cx="620226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46DB37" w14:textId="1858ADD0" w:rsidR="003606A7" w:rsidRDefault="003606A7" w:rsidP="003606A7">
                              <w:pPr>
                                <w:rPr>
                                  <w:rFonts w:ascii="等线" w:eastAsia="等线" w:hAnsi="等线" w:cs="Times New Roman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color w:val="FF0000"/>
                                  <w:szCs w:val="21"/>
                                </w:rPr>
                                <w:t>DVD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834803" name="文本框 1"/>
                        <wps:cNvSpPr txBox="1"/>
                        <wps:spPr>
                          <a:xfrm>
                            <a:off x="4194325" y="2469289"/>
                            <a:ext cx="1115317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8BEB57" w14:textId="4F2463B0" w:rsidR="003606A7" w:rsidRDefault="003606A7" w:rsidP="003606A7">
                              <w:pPr>
                                <w:rPr>
                                  <w:rFonts w:ascii="等线" w:eastAsia="等线" w:hAnsi="等线" w:cs="Times New Roman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color w:val="FF0000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Cs w:val="21"/>
                                </w:rPr>
                                <w:t>VDD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color w:val="FF0000"/>
                                  <w:szCs w:val="21"/>
                                </w:rPr>
                                <w:t>&amp;DOVD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709661" name="连接符: 肘形 1474709661"/>
                        <wps:cNvCnPr>
                          <a:endCxn id="1285867300" idx="1"/>
                        </wps:cNvCnPr>
                        <wps:spPr>
                          <a:xfrm rot="16200000" flipH="1">
                            <a:off x="2370248" y="2005761"/>
                            <a:ext cx="631300" cy="604144"/>
                          </a:xfrm>
                          <a:prstGeom prst="bentConnector2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374194" name="连接符: 肘形 276374194"/>
                        <wps:cNvCnPr>
                          <a:endCxn id="2131030577" idx="1"/>
                        </wps:cNvCnPr>
                        <wps:spPr>
                          <a:xfrm rot="16200000" flipH="1">
                            <a:off x="2368727" y="2648760"/>
                            <a:ext cx="637795" cy="607597"/>
                          </a:xfrm>
                          <a:prstGeom prst="bentConnector2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369331" name="直接箭头连接符 257369331"/>
                        <wps:cNvCnPr/>
                        <wps:spPr>
                          <a:xfrm>
                            <a:off x="2695689" y="2803775"/>
                            <a:ext cx="29573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6920538" name="文本框 1"/>
                        <wps:cNvSpPr txBox="1"/>
                        <wps:spPr>
                          <a:xfrm>
                            <a:off x="2445892" y="2581669"/>
                            <a:ext cx="704850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86602B" w14:textId="37B2BE76" w:rsidR="004D1B53" w:rsidRDefault="004D1B53" w:rsidP="004D1B53">
                              <w:pPr>
                                <w:rPr>
                                  <w:rFonts w:ascii="等线" w:eastAsia="等线" w:hAnsi="等线" w:cs="Times New Roman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color w:val="FF0000"/>
                                  <w:szCs w:val="21"/>
                                </w:rPr>
                                <w:t>MC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58829" name="文本框 1"/>
                        <wps:cNvSpPr txBox="1"/>
                        <wps:spPr>
                          <a:xfrm>
                            <a:off x="2483392" y="3227807"/>
                            <a:ext cx="704850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D61282" w14:textId="77777777" w:rsidR="004D1B53" w:rsidRDefault="004D1B53" w:rsidP="004D1B53">
                              <w:pPr>
                                <w:rPr>
                                  <w:rFonts w:ascii="等线" w:eastAsia="等线" w:hAnsi="等线" w:cs="Times New Roman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color w:val="FF0000"/>
                                  <w:szCs w:val="21"/>
                                </w:rPr>
                                <w:t>MC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964987" name="直接箭头连接符 1813964987"/>
                        <wps:cNvCnPr/>
                        <wps:spPr>
                          <a:xfrm>
                            <a:off x="2696148" y="3453705"/>
                            <a:ext cx="2952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1517476" name="直接箭头连接符 1691517476"/>
                        <wps:cNvCnPr/>
                        <wps:spPr>
                          <a:xfrm>
                            <a:off x="2675891" y="1452223"/>
                            <a:ext cx="2952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7977212" name="文本框 1"/>
                        <wps:cNvSpPr txBox="1"/>
                        <wps:spPr>
                          <a:xfrm>
                            <a:off x="2425701" y="1229973"/>
                            <a:ext cx="704850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CEED91" w14:textId="77777777" w:rsidR="004D1B53" w:rsidRDefault="004D1B53" w:rsidP="004D1B53">
                              <w:pPr>
                                <w:rPr>
                                  <w:rFonts w:ascii="等线" w:eastAsia="等线" w:hAnsi="等线" w:cs="Times New Roman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Cs w:val="21"/>
                                </w:rPr>
                                <w:t>MC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73075" name="矩形 183873075"/>
                        <wps:cNvSpPr/>
                        <wps:spPr>
                          <a:xfrm>
                            <a:off x="4244340" y="1035028"/>
                            <a:ext cx="983473" cy="479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DBC09F" w14:textId="11B53C88" w:rsidR="004D1B53" w:rsidRPr="004553B9" w:rsidRDefault="004D1B53" w:rsidP="004D1B53">
                              <w:pPr>
                                <w:jc w:val="center"/>
                                <w:rPr>
                                  <w:rFonts w:eastAsia="等线" w:cs="Times New Roman"/>
                                  <w:color w:val="000000" w:themeColor="text1"/>
                                  <w:szCs w:val="21"/>
                                </w:rPr>
                              </w:pPr>
                              <w:r w:rsidRPr="004553B9">
                                <w:rPr>
                                  <w:rFonts w:eastAsia="等线" w:cs="Times New Roman"/>
                                  <w:color w:val="000000" w:themeColor="text1"/>
                                  <w:szCs w:val="21"/>
                                </w:rPr>
                                <w:t>TF</w:t>
                              </w:r>
                              <w:r w:rsidRPr="004553B9">
                                <w:rPr>
                                  <w:rFonts w:eastAsia="等线" w:cs="Times New Roman" w:hint="eastAsia"/>
                                  <w:color w:val="000000" w:themeColor="text1"/>
                                  <w:szCs w:val="21"/>
                                </w:rPr>
                                <w:t>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655095" name="文本框 1"/>
                        <wps:cNvSpPr txBox="1"/>
                        <wps:spPr>
                          <a:xfrm>
                            <a:off x="3893962" y="1919091"/>
                            <a:ext cx="619760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D080B2" w14:textId="4522FCB9" w:rsidR="004D1B53" w:rsidRPr="004D1B53" w:rsidRDefault="004D1B53" w:rsidP="004D1B53">
                              <w:pPr>
                                <w:rPr>
                                  <w:rFonts w:ascii="等线" w:eastAsia="等线" w:hAnsi="等线" w:cs="Times New Roman"/>
                                  <w:color w:val="FF0000"/>
                                  <w:sz w:val="15"/>
                                  <w:szCs w:val="15"/>
                                </w:rPr>
                              </w:pPr>
                              <w:r w:rsidRPr="004D1B53">
                                <w:rPr>
                                  <w:rFonts w:ascii="等线" w:eastAsia="等线" w:hAnsi="等线" w:cs="Times New Roman"/>
                                  <w:color w:val="FF0000"/>
                                  <w:sz w:val="15"/>
                                  <w:szCs w:val="15"/>
                                </w:rPr>
                                <w:t>VCP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6372622" name="连接符: 肘形 1996372622"/>
                        <wps:cNvCnPr>
                          <a:endCxn id="183873075" idx="1"/>
                        </wps:cNvCnPr>
                        <wps:spPr>
                          <a:xfrm rot="5400000" flipH="1" flipV="1">
                            <a:off x="3821685" y="1569298"/>
                            <a:ext cx="717212" cy="128098"/>
                          </a:xfrm>
                          <a:prstGeom prst="bentConnector2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0890956" name="矩形 1630890956"/>
                        <wps:cNvSpPr/>
                        <wps:spPr>
                          <a:xfrm>
                            <a:off x="2992915" y="3706971"/>
                            <a:ext cx="986790" cy="479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83C567" w14:textId="7848B31D" w:rsidR="00A82233" w:rsidRDefault="00851DC2" w:rsidP="00A82233">
                              <w:pPr>
                                <w:jc w:val="center"/>
                                <w:rPr>
                                  <w:rFonts w:eastAsia="等线" w:cs="Times New Roman" w:hint="eastAsia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 w:hint="eastAsia"/>
                                  <w:color w:val="000000"/>
                                  <w:szCs w:val="21"/>
                                </w:rPr>
                                <w:t>恒流D</w:t>
                              </w:r>
                              <w:r>
                                <w:rPr>
                                  <w:rFonts w:eastAsia="等线" w:cs="Times New Roman"/>
                                  <w:color w:val="000000"/>
                                  <w:szCs w:val="21"/>
                                </w:rPr>
                                <w:t>CD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43001" name="文本框 1"/>
                        <wps:cNvSpPr txBox="1"/>
                        <wps:spPr>
                          <a:xfrm>
                            <a:off x="2498129" y="3913757"/>
                            <a:ext cx="704850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052450" w14:textId="77777777" w:rsidR="00A82233" w:rsidRDefault="00A82233" w:rsidP="00A82233">
                              <w:pPr>
                                <w:rPr>
                                  <w:rFonts w:ascii="等线" w:eastAsia="等线" w:hAnsi="等线" w:cs="Times New Roman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Cs w:val="21"/>
                                </w:rPr>
                                <w:t>MC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878394" name="直接箭头连接符 1908878394"/>
                        <wps:cNvCnPr/>
                        <wps:spPr>
                          <a:xfrm>
                            <a:off x="2697640" y="4128611"/>
                            <a:ext cx="2952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3921942" name="连接符: 肘形 1443921942"/>
                        <wps:cNvCnPr>
                          <a:endCxn id="1630890956" idx="1"/>
                        </wps:cNvCnPr>
                        <wps:spPr>
                          <a:xfrm rot="16200000" flipH="1">
                            <a:off x="2352230" y="3305998"/>
                            <a:ext cx="672283" cy="609087"/>
                          </a:xfrm>
                          <a:prstGeom prst="bentConnector2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0600500" name="矩形 2080600500"/>
                        <wps:cNvSpPr/>
                        <wps:spPr>
                          <a:xfrm>
                            <a:off x="4262280" y="3716032"/>
                            <a:ext cx="986790" cy="479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F24EF7" w14:textId="6779FD1D" w:rsidR="00A82233" w:rsidRDefault="00A82233" w:rsidP="00A82233">
                              <w:pPr>
                                <w:jc w:val="center"/>
                                <w:rPr>
                                  <w:rFonts w:eastAsia="等线" w:cs="Times New Roman" w:hint="eastAsia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szCs w:val="21"/>
                                </w:rPr>
                                <w:t>LED</w:t>
                              </w:r>
                              <w:r>
                                <w:rPr>
                                  <w:rFonts w:eastAsia="等线" w:cs="Times New Roman" w:hint="eastAsia"/>
                                  <w:color w:val="000000"/>
                                  <w:szCs w:val="21"/>
                                </w:rPr>
                                <w:t>灯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602066" name="直接连接符 352602066"/>
                        <wps:cNvCnPr/>
                        <wps:spPr>
                          <a:xfrm>
                            <a:off x="3979070" y="3955427"/>
                            <a:ext cx="2825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2D3D08" id="画布 839480643" o:spid="_x0000_s1051" editas="canvas" style="width:418.6pt;height:5in;mso-position-horizontal-relative:char;mso-position-vertical-relative:line" coordsize="53162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2" type="#_x0000_t75" style="position:absolute;width:53162;height:45720;visibility:visible;mso-wrap-style:square" filled="t">
                  <v:fill o:detectmouseclick="t"/>
                  <v:path o:connecttype="none"/>
                </v:shape>
                <v:rect id="矩形 1953115226" o:spid="_x0000_s1053" style="position:absolute;left:2908;top:10209;width:9868;height:4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" filled="f" strokecolor="#091723 [488]" strokeweight="1pt">
                  <v:textbox>
                    <w:txbxContent>
                      <w:p w14:paraId="3EFD6FA3" w14:textId="77777777" w:rsidR="00C14A5E" w:rsidRPr="004553B9" w:rsidRDefault="00C14A5E" w:rsidP="00C14A5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553B9">
                          <w:rPr>
                            <w:color w:val="000000" w:themeColor="text1"/>
                          </w:rPr>
                          <w:t>Type-C</w:t>
                        </w:r>
                      </w:p>
                      <w:p w14:paraId="1BB09D94" w14:textId="77777777" w:rsidR="00C14A5E" w:rsidRPr="004553B9" w:rsidRDefault="00C14A5E" w:rsidP="00C14A5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553B9">
                          <w:rPr>
                            <w:rFonts w:hint="eastAsia"/>
                            <w:color w:val="000000" w:themeColor="text1"/>
                          </w:rPr>
                          <w:t>接口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54" type="#_x0000_t202" style="position:absolute;left:16624;top:1656;width:19037;height:5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" filled="f" stroked="f" strokeweight=".5pt">
                  <v:textbox>
                    <w:txbxContent>
                      <w:p w14:paraId="6664232F" w14:textId="058103DF" w:rsidR="00C14A5E" w:rsidRPr="00B55424" w:rsidRDefault="00C14A5E" w:rsidP="00C14A5E">
                        <w:pPr>
                          <w:jc w:val="center"/>
                          <w:rPr>
                            <w:rFonts w:ascii="等线" w:eastAsia="等线" w:hAnsi="等线" w:cs="Times New Roman"/>
                            <w:sz w:val="44"/>
                            <w:szCs w:val="4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44"/>
                            <w:szCs w:val="44"/>
                          </w:rPr>
                          <w:t>电源</w:t>
                        </w:r>
                        <w:r w:rsidRPr="00B55424">
                          <w:rPr>
                            <w:rFonts w:ascii="等线" w:eastAsia="等线" w:hAnsi="等线" w:cs="Times New Roman" w:hint="eastAsia"/>
                            <w:sz w:val="44"/>
                            <w:szCs w:val="44"/>
                          </w:rPr>
                          <w:t>框图</w:t>
                        </w:r>
                      </w:p>
                    </w:txbxContent>
                  </v:textbox>
                </v:shape>
                <v:line id="直接连接符 11034733" o:spid="_x0000_s1055" style="position:absolute;visibility:visible;mso-wrap-style:square" from="12776,12608" to="29879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" strokecolor="red" strokeweight="2.2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127077237" o:spid="_x0000_s1056" type="#_x0000_t5" style="position:absolute;left:17480;top:11019;width:2818;height:320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" fillcolor="black [3200]" strokecolor="black [480]" strokeweight="1pt"/>
                <v:line id="直接连接符 859578638" o:spid="_x0000_s1057" style="position:absolute;flip:y;visibility:visible;mso-wrap-style:square" from="20450,10015" to="20450,15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" strokecolor="black [3200]" strokeweight="1pt">
                  <v:stroke joinstyle="miter"/>
                </v:line>
                <v:shape id="文本框 2099074811" o:spid="_x0000_s1058" type="#_x0000_t202" style="position:absolute;left:5178;top:7256;width:7048;height:2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" filled="f" stroked="f" strokeweight=".5pt">
                  <v:textbox>
                    <w:txbxContent>
                      <w:p w14:paraId="1AD64F70" w14:textId="6EDC0CAE" w:rsidR="00C14A5E" w:rsidRPr="00C14A5E" w:rsidRDefault="00C14A5E">
                        <w:pPr>
                          <w:rPr>
                            <w:color w:val="FF0000"/>
                          </w:rPr>
                        </w:pPr>
                        <w:r w:rsidRPr="00C14A5E">
                          <w:rPr>
                            <w:color w:val="FF0000"/>
                          </w:rPr>
                          <w:t>5.1V/</w:t>
                        </w:r>
                        <w:r w:rsidR="008172F1">
                          <w:rPr>
                            <w:color w:val="FF0000"/>
                          </w:rPr>
                          <w:t>1</w:t>
                        </w:r>
                        <w:r w:rsidRPr="00C14A5E">
                          <w:rPr>
                            <w:color w:val="FF0000"/>
                          </w:rPr>
                          <w:t>A</w:t>
                        </w:r>
                      </w:p>
                    </w:txbxContent>
                  </v:textbox>
                </v:shape>
                <v:rect id="矩形 1029205347" o:spid="_x0000_s1059" style="position:absolute;left:29879;top:10213;width:9868;height: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" filled="f" strokecolor="#091723 [488]" strokeweight="1pt">
                  <v:textbox>
                    <w:txbxContent>
                      <w:p w14:paraId="5C6FFECE" w14:textId="7E754DE9" w:rsidR="00C14A5E" w:rsidRPr="004553B9" w:rsidRDefault="00C14A5E" w:rsidP="00C14A5E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 w:themeColor="text1"/>
                            <w:szCs w:val="21"/>
                          </w:rPr>
                        </w:pPr>
                        <w:r w:rsidRPr="004553B9">
                          <w:rPr>
                            <w:rFonts w:eastAsia="等线" w:cs="Times New Roman" w:hint="eastAsia"/>
                            <w:color w:val="000000" w:themeColor="text1"/>
                            <w:szCs w:val="21"/>
                          </w:rPr>
                          <w:t>语音模块</w:t>
                        </w:r>
                      </w:p>
                    </w:txbxContent>
                  </v:textbox>
                </v:rect>
                <v:rect id="矩形 274763096" o:spid="_x0000_s1060" style="position:absolute;left:29878;top:17522;width:9868;height:4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" filled="f" strokecolor="#091723 [488]" strokeweight="1pt">
                  <v:textbox>
                    <w:txbxContent>
                      <w:p w14:paraId="73E1DA82" w14:textId="77777777" w:rsidR="00C14A5E" w:rsidRPr="004553B9" w:rsidRDefault="00C14A5E" w:rsidP="00C14A5E">
                        <w:pPr>
                          <w:jc w:val="center"/>
                          <w:rPr>
                            <w:rFonts w:eastAsia="等线" w:cs="Times New Roman"/>
                            <w:color w:val="000000" w:themeColor="text1"/>
                            <w:szCs w:val="21"/>
                          </w:rPr>
                        </w:pPr>
                        <w:r w:rsidRPr="004553B9">
                          <w:rPr>
                            <w:rFonts w:eastAsia="等线" w:cs="Times New Roman"/>
                            <w:color w:val="000000" w:themeColor="text1"/>
                            <w:szCs w:val="21"/>
                          </w:rPr>
                          <w:t>LDO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1684546424" o:spid="_x0000_s1061" type="#_x0000_t33" style="position:absolute;left:23246;top:13288;width:7223;height:604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" strokecolor="red" strokeweight="2.25pt"/>
                <v:shape id="文本框 1" o:spid="_x0000_s1062" type="#_x0000_t202" style="position:absolute;left:29256;top:7711;width:11817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" filled="f" stroked="f" strokeweight=".5pt">
                  <v:textbox>
                    <w:txbxContent>
                      <w:p w14:paraId="53E1BA7D" w14:textId="7C81E8B9" w:rsidR="00C14A5E" w:rsidRDefault="00F16D2E" w:rsidP="00C14A5E">
                        <w:pPr>
                          <w:rPr>
                            <w:rFonts w:ascii="等线" w:eastAsia="等线" w:hAnsi="等线" w:cs="Times New Roman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color w:val="FF0000"/>
                            <w:szCs w:val="21"/>
                          </w:rPr>
                          <w:t>3.6-5.5V/500mA</w:t>
                        </w:r>
                      </w:p>
                    </w:txbxContent>
                  </v:textbox>
                </v:shape>
                <v:rect id="矩形 330473930" o:spid="_x0000_s1063" style="position:absolute;left:15582;top:9275;width:7137;height:6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" filled="f" strokecolor="#09101d [484]" strokeweight="1pt"/>
                <v:shape id="文本框 1" o:spid="_x0000_s1064" type="#_x0000_t202" style="position:absolute;left:13402;top:6898;width:12409;height:4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" filled="f" stroked="f" strokeweight=".5pt">
                  <v:textbox>
                    <w:txbxContent>
                      <w:p w14:paraId="42D36DEA" w14:textId="238F76B5" w:rsidR="00F16D2E" w:rsidRDefault="00F16D2E" w:rsidP="00F16D2E">
                        <w:pPr>
                          <w:rPr>
                            <w:rFonts w:ascii="等线" w:eastAsia="等线" w:hAnsi="等线" w:cs="Times New Roman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color w:val="FF0000"/>
                            <w:szCs w:val="21"/>
                          </w:rPr>
                          <w:t>PMOS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0000"/>
                            <w:szCs w:val="21"/>
                          </w:rPr>
                          <w:t>防反接保护</w:t>
                        </w:r>
                      </w:p>
                    </w:txbxContent>
                  </v:textbox>
                </v:shape>
                <v:rect id="矩形 194508195" o:spid="_x0000_s1065" style="position:absolute;left:42577;top:17524;width:9868;height:4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" filled="f" strokecolor="#091723 [488]" strokeweight="1pt">
                  <v:textbox>
                    <w:txbxContent>
                      <w:p w14:paraId="4ADCFDA0" w14:textId="1C8B36AB" w:rsidR="00F16D2E" w:rsidRPr="004553B9" w:rsidRDefault="00F16D2E" w:rsidP="00F16D2E">
                        <w:pPr>
                          <w:jc w:val="center"/>
                          <w:rPr>
                            <w:rFonts w:eastAsia="等线" w:cs="Times New Roman"/>
                            <w:color w:val="000000" w:themeColor="text1"/>
                            <w:szCs w:val="21"/>
                          </w:rPr>
                        </w:pPr>
                        <w:r w:rsidRPr="004553B9">
                          <w:rPr>
                            <w:rFonts w:eastAsia="等线" w:cs="Times New Roman"/>
                            <w:color w:val="000000" w:themeColor="text1"/>
                            <w:szCs w:val="21"/>
                          </w:rPr>
                          <w:t>MCU</w:t>
                        </w:r>
                      </w:p>
                    </w:txbxContent>
                  </v:textbox>
                </v:rect>
                <v:line id="直接连接符 1883535988" o:spid="_x0000_s1066" style="position:absolute;visibility:visible;mso-wrap-style:square" from="39746,19919" to="42577,19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" strokecolor="red" strokeweight="2.25pt">
                  <v:stroke joinstyle="miter"/>
                </v:line>
                <v:shape id="文本框 1" o:spid="_x0000_s1067" type="#_x0000_t202" style="position:absolute;left:30451;top:20063;width:1181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" filled="f" stroked="f" strokeweight=".5pt">
                  <v:textbox>
                    <w:txbxContent>
                      <w:p w14:paraId="758AFF2D" w14:textId="4D67207E" w:rsidR="00F16D2E" w:rsidRDefault="00F16D2E" w:rsidP="00F16D2E">
                        <w:pPr>
                          <w:rPr>
                            <w:rFonts w:ascii="等线" w:eastAsia="等线" w:hAnsi="等线" w:cs="Times New Roman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FF0000"/>
                            <w:szCs w:val="21"/>
                          </w:rPr>
                          <w:t>3.</w:t>
                        </w:r>
                        <w:r>
                          <w:rPr>
                            <w:rFonts w:ascii="等线" w:eastAsia="等线" w:hAnsi="等线" w:cs="Times New Roman"/>
                            <w:color w:val="FF0000"/>
                            <w:szCs w:val="21"/>
                          </w:rPr>
                          <w:t>3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0000"/>
                            <w:szCs w:val="21"/>
                          </w:rPr>
                          <w:t>V/</w:t>
                        </w:r>
                        <w:r>
                          <w:rPr>
                            <w:rFonts w:ascii="等线" w:eastAsia="等线" w:hAnsi="等线" w:cs="Times New Roman"/>
                            <w:color w:val="FF0000"/>
                            <w:szCs w:val="21"/>
                          </w:rPr>
                          <w:t>3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0000"/>
                            <w:szCs w:val="21"/>
                          </w:rPr>
                          <w:t>00mA</w:t>
                        </w:r>
                      </w:p>
                    </w:txbxContent>
                  </v:textbox>
                </v:shape>
                <v:rect id="矩形 1285867300" o:spid="_x0000_s1068" style="position:absolute;left:29879;top:23837;width:9868;height:4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" filled="f" strokecolor="#091723 [488]" strokeweight="1pt">
                  <v:textbox>
                    <w:txbxContent>
                      <w:p w14:paraId="2C502ED8" w14:textId="77777777" w:rsidR="00F16D2E" w:rsidRPr="004553B9" w:rsidRDefault="00F16D2E" w:rsidP="00F16D2E">
                        <w:pPr>
                          <w:jc w:val="center"/>
                          <w:rPr>
                            <w:rFonts w:eastAsia="等线" w:cs="Times New Roman"/>
                            <w:color w:val="000000" w:themeColor="text1"/>
                            <w:szCs w:val="21"/>
                          </w:rPr>
                        </w:pPr>
                        <w:r w:rsidRPr="004553B9">
                          <w:rPr>
                            <w:rFonts w:eastAsia="等线" w:cs="Times New Roman"/>
                            <w:color w:val="000000" w:themeColor="text1"/>
                            <w:szCs w:val="21"/>
                          </w:rPr>
                          <w:t>LDO</w:t>
                        </w:r>
                      </w:p>
                    </w:txbxContent>
                  </v:textbox>
                </v:rect>
                <v:rect id="矩形 1187021175" o:spid="_x0000_s1069" style="position:absolute;left:42579;top:23837;width:9868;height:12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" filled="f" strokecolor="#091723 [488]" strokeweight="1pt">
                  <v:textbox>
                    <w:txbxContent>
                      <w:p w14:paraId="4A081C93" w14:textId="78A4F198" w:rsidR="00F16D2E" w:rsidRPr="004553B9" w:rsidRDefault="003606A7" w:rsidP="00F16D2E">
                        <w:pPr>
                          <w:jc w:val="center"/>
                          <w:rPr>
                            <w:rFonts w:eastAsia="等线" w:cs="Times New Roman"/>
                            <w:color w:val="000000" w:themeColor="text1"/>
                            <w:szCs w:val="21"/>
                          </w:rPr>
                        </w:pPr>
                        <w:r w:rsidRPr="004553B9">
                          <w:rPr>
                            <w:rFonts w:eastAsia="等线" w:cs="Times New Roman"/>
                            <w:color w:val="000000" w:themeColor="text1"/>
                            <w:szCs w:val="21"/>
                          </w:rPr>
                          <w:t>OV2640</w:t>
                        </w:r>
                      </w:p>
                      <w:p w14:paraId="1456CD85" w14:textId="1BD254BD" w:rsidR="003606A7" w:rsidRPr="004553B9" w:rsidRDefault="003606A7" w:rsidP="00F16D2E">
                        <w:pPr>
                          <w:jc w:val="center"/>
                          <w:rPr>
                            <w:rFonts w:eastAsia="等线" w:cs="Times New Roman"/>
                            <w:color w:val="000000" w:themeColor="text1"/>
                            <w:szCs w:val="21"/>
                          </w:rPr>
                        </w:pPr>
                        <w:r w:rsidRPr="004553B9">
                          <w:rPr>
                            <w:rFonts w:eastAsia="等线" w:cs="Times New Roman"/>
                            <w:color w:val="000000" w:themeColor="text1"/>
                            <w:szCs w:val="21"/>
                          </w:rPr>
                          <w:t>Sensor</w:t>
                        </w:r>
                      </w:p>
                    </w:txbxContent>
                  </v:textbox>
                </v:rect>
                <v:line id="直接连接符 30638251" o:spid="_x0000_s1070" style="position:absolute;visibility:visible;mso-wrap-style:square" from="39747,26231" to="42573,26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" strokecolor="red" strokeweight="2.25pt">
                  <v:stroke joinstyle="miter"/>
                </v:line>
                <v:shape id="文本框 1" o:spid="_x0000_s1071" type="#_x0000_t202" style="position:absolute;left:30451;top:26377;width:11811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" filled="f" stroked="f" strokeweight=".5pt">
                  <v:textbox>
                    <w:txbxContent>
                      <w:p w14:paraId="2926C8D6" w14:textId="5DEDDC66" w:rsidR="00F16D2E" w:rsidRDefault="00F16D2E" w:rsidP="00F16D2E">
                        <w:pPr>
                          <w:rPr>
                            <w:rFonts w:ascii="等线" w:eastAsia="等线" w:hAnsi="等线" w:cs="Times New Roman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color w:val="FF0000"/>
                            <w:szCs w:val="21"/>
                          </w:rPr>
                          <w:t>2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0000"/>
                            <w:szCs w:val="21"/>
                          </w:rPr>
                          <w:t>.</w:t>
                        </w:r>
                        <w:r>
                          <w:rPr>
                            <w:rFonts w:ascii="等线" w:eastAsia="等线" w:hAnsi="等线" w:cs="Times New Roman"/>
                            <w:color w:val="FF0000"/>
                            <w:szCs w:val="21"/>
                          </w:rPr>
                          <w:t>8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0000"/>
                            <w:szCs w:val="21"/>
                          </w:rPr>
                          <w:t>V/</w:t>
                        </w:r>
                        <w:r w:rsidR="003606A7">
                          <w:rPr>
                            <w:rFonts w:ascii="等线" w:eastAsia="等线" w:hAnsi="等线" w:cs="Times New Roman"/>
                            <w:color w:val="FF0000"/>
                            <w:szCs w:val="21"/>
                          </w:rPr>
                          <w:t>1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0000"/>
                            <w:szCs w:val="21"/>
                          </w:rPr>
                          <w:t>00mA</w:t>
                        </w:r>
                      </w:p>
                    </w:txbxContent>
                  </v:textbox>
                </v:shape>
                <v:rect id="矩形 2131030577" o:spid="_x0000_s1072" style="position:absolute;left:29914;top:30317;width:9868;height:4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" filled="f" strokecolor="#091723 [488]" strokeweight="1pt">
                  <v:textbox>
                    <w:txbxContent>
                      <w:p w14:paraId="1D40EAF2" w14:textId="77777777" w:rsidR="00F16D2E" w:rsidRPr="004553B9" w:rsidRDefault="00F16D2E" w:rsidP="00F16D2E">
                        <w:pPr>
                          <w:jc w:val="center"/>
                          <w:rPr>
                            <w:rFonts w:eastAsia="等线" w:cs="Times New Roman"/>
                            <w:color w:val="000000" w:themeColor="text1"/>
                            <w:szCs w:val="21"/>
                          </w:rPr>
                        </w:pPr>
                        <w:r w:rsidRPr="004553B9">
                          <w:rPr>
                            <w:rFonts w:eastAsia="等线" w:cs="Times New Roman"/>
                            <w:color w:val="000000" w:themeColor="text1"/>
                            <w:szCs w:val="21"/>
                          </w:rPr>
                          <w:t>LDO</w:t>
                        </w:r>
                      </w:p>
                    </w:txbxContent>
                  </v:textbox>
                </v:rect>
                <v:line id="直接连接符 1338116281" o:spid="_x0000_s1073" style="position:absolute;visibility:visible;mso-wrap-style:square" from="39797,32649" to="42622,3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" strokecolor="red" strokeweight="2.25pt">
                  <v:stroke joinstyle="miter"/>
                </v:line>
                <v:shape id="文本框 1" o:spid="_x0000_s1074" type="#_x0000_t202" style="position:absolute;left:30500;top:32795;width:1181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" filled="f" stroked="f" strokeweight=".5pt">
                  <v:textbox>
                    <w:txbxContent>
                      <w:p w14:paraId="288D9241" w14:textId="372E9E54" w:rsidR="003606A7" w:rsidRDefault="003606A7" w:rsidP="003606A7">
                        <w:pPr>
                          <w:rPr>
                            <w:rFonts w:ascii="等线" w:eastAsia="等线" w:hAnsi="等线" w:cs="Times New Roman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color w:val="FF0000"/>
                            <w:szCs w:val="21"/>
                          </w:rPr>
                          <w:t>1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0000"/>
                            <w:szCs w:val="21"/>
                          </w:rPr>
                          <w:t>.</w:t>
                        </w:r>
                        <w:r>
                          <w:rPr>
                            <w:rFonts w:ascii="等线" w:eastAsia="等线" w:hAnsi="等线" w:cs="Times New Roman"/>
                            <w:color w:val="FF0000"/>
                            <w:szCs w:val="21"/>
                          </w:rPr>
                          <w:t>3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0000"/>
                            <w:szCs w:val="21"/>
                          </w:rPr>
                          <w:t>V/100mA</w:t>
                        </w:r>
                      </w:p>
                    </w:txbxContent>
                  </v:textbox>
                </v:shape>
                <v:shape id="文本框 1" o:spid="_x0000_s1075" type="#_x0000_t202" style="position:absolute;left:42009;top:31249;width:620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" filled="f" stroked="f" strokeweight=".5pt">
                  <v:textbox>
                    <w:txbxContent>
                      <w:p w14:paraId="4D46DB37" w14:textId="1858ADD0" w:rsidR="003606A7" w:rsidRDefault="003606A7" w:rsidP="003606A7">
                        <w:pPr>
                          <w:rPr>
                            <w:rFonts w:ascii="等线" w:eastAsia="等线" w:hAnsi="等线" w:cs="Times New Roman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color w:val="FF0000"/>
                            <w:szCs w:val="21"/>
                          </w:rPr>
                          <w:t>DVDD</w:t>
                        </w:r>
                      </w:p>
                    </w:txbxContent>
                  </v:textbox>
                </v:shape>
                <v:shape id="文本框 1" o:spid="_x0000_s1076" type="#_x0000_t202" style="position:absolute;left:41943;top:24692;width:11153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" filled="f" stroked="f" strokeweight=".5pt">
                  <v:textbox>
                    <w:txbxContent>
                      <w:p w14:paraId="238BEB57" w14:textId="4F2463B0" w:rsidR="003606A7" w:rsidRDefault="003606A7" w:rsidP="003606A7">
                        <w:pPr>
                          <w:rPr>
                            <w:rFonts w:ascii="等线" w:eastAsia="等线" w:hAnsi="等线" w:cs="Times New Roman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color w:val="FF0000"/>
                            <w:szCs w:val="21"/>
                          </w:rPr>
                          <w:t>A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0000"/>
                            <w:szCs w:val="21"/>
                          </w:rPr>
                          <w:t>VDD</w:t>
                        </w:r>
                        <w:r>
                          <w:rPr>
                            <w:rFonts w:ascii="等线" w:eastAsia="等线" w:hAnsi="等线" w:cs="Times New Roman"/>
                            <w:color w:val="FF0000"/>
                            <w:szCs w:val="21"/>
                          </w:rPr>
                          <w:t>&amp;DOVDD</w:t>
                        </w:r>
                      </w:p>
                    </w:txbxContent>
                  </v:textbox>
                </v:shape>
                <v:shape id="连接符: 肘形 1474709661" o:spid="_x0000_s1077" type="#_x0000_t33" style="position:absolute;left:23702;top:20057;width:6313;height:604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" strokecolor="red" strokeweight="2.25pt"/>
                <v:shape id="连接符: 肘形 276374194" o:spid="_x0000_s1078" type="#_x0000_t33" style="position:absolute;left:23687;top:26487;width:6378;height:607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" strokecolor="red" strokeweight="2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57369331" o:spid="_x0000_s1079" type="#_x0000_t32" style="position:absolute;left:26956;top:28037;width:29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" strokecolor="#4472c4 [3204]" strokeweight=".5pt">
                  <v:stroke endarrow="block" joinstyle="miter"/>
                </v:shape>
                <v:shape id="文本框 1" o:spid="_x0000_s1080" type="#_x0000_t202" style="position:absolute;left:24458;top:25816;width:7049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" filled="f" stroked="f" strokeweight=".5pt">
                  <v:textbox>
                    <w:txbxContent>
                      <w:p w14:paraId="2886602B" w14:textId="37B2BE76" w:rsidR="004D1B53" w:rsidRDefault="004D1B53" w:rsidP="004D1B53">
                        <w:pPr>
                          <w:rPr>
                            <w:rFonts w:ascii="等线" w:eastAsia="等线" w:hAnsi="等线" w:cs="Times New Roman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color w:val="FF0000"/>
                            <w:szCs w:val="21"/>
                          </w:rPr>
                          <w:t>MCU</w:t>
                        </w:r>
                      </w:p>
                    </w:txbxContent>
                  </v:textbox>
                </v:shape>
                <v:shape id="文本框 1" o:spid="_x0000_s1081" type="#_x0000_t202" style="position:absolute;left:24833;top:32278;width:7049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" filled="f" stroked="f" strokeweight=".5pt">
                  <v:textbox>
                    <w:txbxContent>
                      <w:p w14:paraId="28D61282" w14:textId="77777777" w:rsidR="004D1B53" w:rsidRDefault="004D1B53" w:rsidP="004D1B53">
                        <w:pPr>
                          <w:rPr>
                            <w:rFonts w:ascii="等线" w:eastAsia="等线" w:hAnsi="等线" w:cs="Times New Roman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color w:val="FF0000"/>
                            <w:szCs w:val="21"/>
                          </w:rPr>
                          <w:t>MCU</w:t>
                        </w:r>
                      </w:p>
                    </w:txbxContent>
                  </v:textbox>
                </v:shape>
                <v:shape id="直接箭头连接符 1813964987" o:spid="_x0000_s1082" type="#_x0000_t32" style="position:absolute;left:26961;top:34537;width:2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" strokecolor="#4472c4 [3204]" strokeweight=".5pt">
                  <v:stroke endarrow="block" joinstyle="miter"/>
                </v:shape>
                <v:shape id="直接箭头连接符 1691517476" o:spid="_x0000_s1083" type="#_x0000_t32" style="position:absolute;left:26758;top:14522;width:2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" strokecolor="#4472c4 [3204]" strokeweight=".5pt">
                  <v:stroke endarrow="block" joinstyle="miter"/>
                </v:shape>
                <v:shape id="文本框 1" o:spid="_x0000_s1084" type="#_x0000_t202" style="position:absolute;left:24257;top:12299;width:7048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" filled="f" stroked="f" strokeweight=".5pt">
                  <v:textbox>
                    <w:txbxContent>
                      <w:p w14:paraId="3ECEED91" w14:textId="77777777" w:rsidR="004D1B53" w:rsidRDefault="004D1B53" w:rsidP="004D1B53">
                        <w:pPr>
                          <w:rPr>
                            <w:rFonts w:ascii="等线" w:eastAsia="等线" w:hAnsi="等线" w:cs="Times New Roman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FF0000"/>
                            <w:szCs w:val="21"/>
                          </w:rPr>
                          <w:t>MCU</w:t>
                        </w:r>
                      </w:p>
                    </w:txbxContent>
                  </v:textbox>
                </v:shape>
                <v:rect id="矩形 183873075" o:spid="_x0000_s1085" style="position:absolute;left:42443;top:10350;width:9835;height:4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" filled="f" strokecolor="#091723 [488]" strokeweight="1pt">
                  <v:textbox>
                    <w:txbxContent>
                      <w:p w14:paraId="18DBC09F" w14:textId="11B53C88" w:rsidR="004D1B53" w:rsidRPr="004553B9" w:rsidRDefault="004D1B53" w:rsidP="004D1B53">
                        <w:pPr>
                          <w:jc w:val="center"/>
                          <w:rPr>
                            <w:rFonts w:eastAsia="等线" w:cs="Times New Roman"/>
                            <w:color w:val="000000" w:themeColor="text1"/>
                            <w:szCs w:val="21"/>
                          </w:rPr>
                        </w:pPr>
                        <w:r w:rsidRPr="004553B9">
                          <w:rPr>
                            <w:rFonts w:eastAsia="等线" w:cs="Times New Roman"/>
                            <w:color w:val="000000" w:themeColor="text1"/>
                            <w:szCs w:val="21"/>
                          </w:rPr>
                          <w:t>TF</w:t>
                        </w:r>
                        <w:r w:rsidRPr="004553B9">
                          <w:rPr>
                            <w:rFonts w:eastAsia="等线" w:cs="Times New Roman" w:hint="eastAsia"/>
                            <w:color w:val="000000" w:themeColor="text1"/>
                            <w:szCs w:val="21"/>
                          </w:rPr>
                          <w:t>卡</w:t>
                        </w:r>
                      </w:p>
                    </w:txbxContent>
                  </v:textbox>
                </v:rect>
                <v:shape id="文本框 1" o:spid="_x0000_s1086" type="#_x0000_t202" style="position:absolute;left:38939;top:19190;width:6198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" filled="f" stroked="f" strokeweight=".5pt">
                  <v:textbox>
                    <w:txbxContent>
                      <w:p w14:paraId="28D080B2" w14:textId="4522FCB9" w:rsidR="004D1B53" w:rsidRPr="004D1B53" w:rsidRDefault="004D1B53" w:rsidP="004D1B53">
                        <w:pPr>
                          <w:rPr>
                            <w:rFonts w:ascii="等线" w:eastAsia="等线" w:hAnsi="等线" w:cs="Times New Roman"/>
                            <w:color w:val="FF0000"/>
                            <w:sz w:val="15"/>
                            <w:szCs w:val="15"/>
                          </w:rPr>
                        </w:pPr>
                        <w:r w:rsidRPr="004D1B53">
                          <w:rPr>
                            <w:rFonts w:ascii="等线" w:eastAsia="等线" w:hAnsi="等线" w:cs="Times New Roman"/>
                            <w:color w:val="FF0000"/>
                            <w:sz w:val="15"/>
                            <w:szCs w:val="15"/>
                          </w:rPr>
                          <w:t>VCPU</w:t>
                        </w:r>
                      </w:p>
                    </w:txbxContent>
                  </v:textbox>
                </v:shape>
                <v:shape id="连接符: 肘形 1996372622" o:spid="_x0000_s1087" type="#_x0000_t33" style="position:absolute;left:38217;top:15692;width:7172;height:128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" strokecolor="red" strokeweight="2.25pt"/>
                <v:rect id="矩形 1630890956" o:spid="_x0000_s1088" style="position:absolute;left:29929;top:37069;width:9868;height:4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" filled="f" strokecolor="#091723 [488]" strokeweight="1pt">
                  <v:textbox>
                    <w:txbxContent>
                      <w:p w14:paraId="7E83C567" w14:textId="7848B31D" w:rsidR="00A82233" w:rsidRDefault="00851DC2" w:rsidP="00A82233">
                        <w:pPr>
                          <w:jc w:val="center"/>
                          <w:rPr>
                            <w:rFonts w:eastAsia="等线" w:cs="Times New Roman" w:hint="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等线" w:cs="Times New Roman" w:hint="eastAsia"/>
                            <w:color w:val="000000"/>
                            <w:szCs w:val="21"/>
                          </w:rPr>
                          <w:t>恒流D</w:t>
                        </w:r>
                        <w:r>
                          <w:rPr>
                            <w:rFonts w:eastAsia="等线" w:cs="Times New Roman"/>
                            <w:color w:val="000000"/>
                            <w:szCs w:val="21"/>
                          </w:rPr>
                          <w:t>CDC</w:t>
                        </w:r>
                      </w:p>
                    </w:txbxContent>
                  </v:textbox>
                </v:rect>
                <v:shape id="文本框 1" o:spid="_x0000_s1089" type="#_x0000_t202" style="position:absolute;left:24981;top:39137;width:7048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" filled="f" stroked="f" strokeweight=".5pt">
                  <v:textbox>
                    <w:txbxContent>
                      <w:p w14:paraId="77052450" w14:textId="77777777" w:rsidR="00A82233" w:rsidRDefault="00A82233" w:rsidP="00A82233">
                        <w:pPr>
                          <w:rPr>
                            <w:rFonts w:ascii="等线" w:eastAsia="等线" w:hAnsi="等线" w:cs="Times New Roman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FF0000"/>
                            <w:szCs w:val="21"/>
                          </w:rPr>
                          <w:t>MCU</w:t>
                        </w:r>
                      </w:p>
                    </w:txbxContent>
                  </v:textbox>
                </v:shape>
                <v:shape id="直接箭头连接符 1908878394" o:spid="_x0000_s1090" type="#_x0000_t32" style="position:absolute;left:26976;top:41286;width:2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" strokecolor="#4472c4 [3204]" strokeweight=".5pt">
                  <v:stroke endarrow="block" joinstyle="miter"/>
                </v:shape>
                <v:shape id="连接符: 肘形 1443921942" o:spid="_x0000_s1091" type="#_x0000_t33" style="position:absolute;left:23523;top:33059;width:6722;height:609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" strokecolor="red" strokeweight="2.25pt"/>
                <v:rect id="矩形 2080600500" o:spid="_x0000_s1092" style="position:absolute;left:42622;top:37160;width:9868;height:4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" filled="f" strokecolor="#091723 [488]" strokeweight="1pt">
                  <v:textbox>
                    <w:txbxContent>
                      <w:p w14:paraId="14F24EF7" w14:textId="6779FD1D" w:rsidR="00A82233" w:rsidRDefault="00A82233" w:rsidP="00A82233">
                        <w:pPr>
                          <w:jc w:val="center"/>
                          <w:rPr>
                            <w:rFonts w:eastAsia="等线" w:cs="Times New Roman" w:hint="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等线" w:cs="Times New Roman"/>
                            <w:color w:val="000000"/>
                            <w:szCs w:val="21"/>
                          </w:rPr>
                          <w:t>LED</w:t>
                        </w:r>
                        <w:r>
                          <w:rPr>
                            <w:rFonts w:eastAsia="等线" w:cs="Times New Roman" w:hint="eastAsia"/>
                            <w:color w:val="000000"/>
                            <w:szCs w:val="21"/>
                          </w:rPr>
                          <w:t>灯板</w:t>
                        </w:r>
                      </w:p>
                    </w:txbxContent>
                  </v:textbox>
                </v:rect>
                <v:line id="直接连接符 352602066" o:spid="_x0000_s1093" style="position:absolute;visibility:visible;mso-wrap-style:square" from="39790,39554" to="42616,39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" strokecolor="red" strokeweight="2.25pt">
                  <v:stroke joinstyle="miter"/>
                </v:line>
                <w10:anchorlock/>
              </v:group>
            </w:pict>
          </mc:Fallback>
        </mc:AlternateContent>
      </w:r>
    </w:p>
    <w:sectPr w:rsidR="00C14A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737E2" w14:textId="77777777" w:rsidR="009D3FB1" w:rsidRDefault="009D3FB1" w:rsidP="00A82233">
      <w:r>
        <w:separator/>
      </w:r>
    </w:p>
  </w:endnote>
  <w:endnote w:type="continuationSeparator" w:id="0">
    <w:p w14:paraId="7185E930" w14:textId="77777777" w:rsidR="009D3FB1" w:rsidRDefault="009D3FB1" w:rsidP="00A8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9CD3" w14:textId="77777777" w:rsidR="009D3FB1" w:rsidRDefault="009D3FB1" w:rsidP="00A82233">
      <w:r>
        <w:separator/>
      </w:r>
    </w:p>
  </w:footnote>
  <w:footnote w:type="continuationSeparator" w:id="0">
    <w:p w14:paraId="4D7CE258" w14:textId="77777777" w:rsidR="009D3FB1" w:rsidRDefault="009D3FB1" w:rsidP="00A82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00C"/>
    <w:rsid w:val="000C168F"/>
    <w:rsid w:val="00185657"/>
    <w:rsid w:val="001B3E37"/>
    <w:rsid w:val="003606A7"/>
    <w:rsid w:val="003C400C"/>
    <w:rsid w:val="004553B9"/>
    <w:rsid w:val="004D1B53"/>
    <w:rsid w:val="006C2B5D"/>
    <w:rsid w:val="008075EB"/>
    <w:rsid w:val="008172F1"/>
    <w:rsid w:val="00851DC2"/>
    <w:rsid w:val="00874882"/>
    <w:rsid w:val="009D3FB1"/>
    <w:rsid w:val="00A82233"/>
    <w:rsid w:val="00B55424"/>
    <w:rsid w:val="00C14A5E"/>
    <w:rsid w:val="00F16D2E"/>
    <w:rsid w:val="00FE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F392D"/>
  <w15:chartTrackingRefBased/>
  <w15:docId w15:val="{F447BAE1-BF25-4078-991C-C637F285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23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22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2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22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09B8-E3C0-45B2-BA14-1D583625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泽锋 梁</dc:creator>
  <cp:keywords/>
  <dc:description/>
  <cp:lastModifiedBy>泽锋 梁</cp:lastModifiedBy>
  <cp:revision>6</cp:revision>
  <cp:lastPrinted>2023-09-15T18:24:00Z</cp:lastPrinted>
  <dcterms:created xsi:type="dcterms:W3CDTF">2023-09-15T18:23:00Z</dcterms:created>
  <dcterms:modified xsi:type="dcterms:W3CDTF">2023-09-16T10:58:00Z</dcterms:modified>
</cp:coreProperties>
</file>